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6E69E6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="006E69E6" w:rsidRPr="006E69E6">
        <w:rPr>
          <w:rFonts w:ascii="Cambria" w:hAnsi="Cambria"/>
          <w:b/>
        </w:rPr>
        <w:t xml:space="preserve"> zapytania ofertowego NR 2/1.4/IIE/20 dotyczące realizacji działań związanych z usprawnieniem procesów marketingowo-sprzedażowych</w:t>
      </w: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D364DF" w:rsidRDefault="00D364DF" w:rsidP="00FB6C31">
      <w:pPr>
        <w:pStyle w:val="Bezodstpw"/>
        <w:jc w:val="both"/>
        <w:rPr>
          <w:rFonts w:ascii="Cambria" w:hAnsi="Cambria"/>
          <w:b/>
        </w:rPr>
      </w:pPr>
    </w:p>
    <w:p w:rsidR="00D364DF" w:rsidRDefault="00D364DF" w:rsidP="00FB6C31">
      <w:pPr>
        <w:pStyle w:val="Bezodstpw"/>
        <w:jc w:val="both"/>
        <w:rPr>
          <w:rFonts w:ascii="Cambria" w:hAnsi="Cambria"/>
          <w:b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940931">
        <w:rPr>
          <w:rFonts w:ascii="Cambria" w:hAnsi="Cambria"/>
        </w:rPr>
        <w:t xml:space="preserve">dnia </w:t>
      </w:r>
      <w:r w:rsidR="006E69E6">
        <w:rPr>
          <w:rFonts w:ascii="Cambria" w:hAnsi="Cambria"/>
        </w:rPr>
        <w:t>10.06</w:t>
      </w:r>
      <w:bookmarkStart w:id="0" w:name="_GoBack"/>
      <w:bookmarkEnd w:id="0"/>
      <w:r w:rsidR="003472C2" w:rsidRPr="00940931">
        <w:rPr>
          <w:rFonts w:ascii="Cambria" w:hAnsi="Cambria"/>
        </w:rPr>
        <w:t>.2020</w:t>
      </w:r>
      <w:r w:rsidR="004456CB" w:rsidRPr="00940931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D6" w:rsidRDefault="00BE12D6" w:rsidP="00B547F2">
      <w:pPr>
        <w:spacing w:after="0" w:line="240" w:lineRule="auto"/>
      </w:pPr>
      <w:r>
        <w:separator/>
      </w:r>
    </w:p>
  </w:endnote>
  <w:endnote w:type="continuationSeparator" w:id="0">
    <w:p w:rsidR="00BE12D6" w:rsidRDefault="00BE12D6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3472C2">
      <w:rPr>
        <w:rFonts w:ascii="Cambria" w:hAnsi="Cambria"/>
        <w:i/>
      </w:rPr>
      <w:t xml:space="preserve">Wzmocnienie konkurencyjności firmy WDM </w:t>
    </w:r>
    <w:proofErr w:type="spellStart"/>
    <w:r w:rsidR="003472C2">
      <w:rPr>
        <w:rFonts w:ascii="Cambria" w:hAnsi="Cambria"/>
        <w:i/>
      </w:rPr>
      <w:t>Computers</w:t>
    </w:r>
    <w:proofErr w:type="spellEnd"/>
    <w:r w:rsidR="003472C2">
      <w:rPr>
        <w:rFonts w:ascii="Cambria" w:hAnsi="Cambria"/>
        <w:i/>
      </w:rPr>
      <w:t xml:space="preserve"> dzięki wdrożeniu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D6" w:rsidRDefault="00BE12D6" w:rsidP="00B547F2">
      <w:pPr>
        <w:spacing w:after="0" w:line="240" w:lineRule="auto"/>
      </w:pPr>
      <w:r>
        <w:separator/>
      </w:r>
    </w:p>
  </w:footnote>
  <w:footnote w:type="continuationSeparator" w:id="0">
    <w:p w:rsidR="00BE12D6" w:rsidRDefault="00BE12D6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BE12D6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E69E6" w:rsidRPr="006E69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E69E6" w:rsidRPr="006E69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F7A74"/>
    <w:rsid w:val="00100F10"/>
    <w:rsid w:val="00104703"/>
    <w:rsid w:val="00114BB8"/>
    <w:rsid w:val="001229CC"/>
    <w:rsid w:val="00130BC2"/>
    <w:rsid w:val="00144F02"/>
    <w:rsid w:val="00156AF0"/>
    <w:rsid w:val="00162C8F"/>
    <w:rsid w:val="0019537D"/>
    <w:rsid w:val="001B26DF"/>
    <w:rsid w:val="001C0610"/>
    <w:rsid w:val="001C64EF"/>
    <w:rsid w:val="001C6D53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D3F32"/>
    <w:rsid w:val="005E6544"/>
    <w:rsid w:val="005E6732"/>
    <w:rsid w:val="006527BB"/>
    <w:rsid w:val="00667B5B"/>
    <w:rsid w:val="00675C27"/>
    <w:rsid w:val="006912AB"/>
    <w:rsid w:val="0069135F"/>
    <w:rsid w:val="00694129"/>
    <w:rsid w:val="006C7194"/>
    <w:rsid w:val="006E5487"/>
    <w:rsid w:val="006E69E6"/>
    <w:rsid w:val="006F3C7A"/>
    <w:rsid w:val="00703E6F"/>
    <w:rsid w:val="00706AF8"/>
    <w:rsid w:val="00717F38"/>
    <w:rsid w:val="00741517"/>
    <w:rsid w:val="00751568"/>
    <w:rsid w:val="00771309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E6E10"/>
    <w:rsid w:val="00B43B0C"/>
    <w:rsid w:val="00B547F2"/>
    <w:rsid w:val="00B9172B"/>
    <w:rsid w:val="00BC011E"/>
    <w:rsid w:val="00BC307A"/>
    <w:rsid w:val="00BC3C84"/>
    <w:rsid w:val="00BE12D6"/>
    <w:rsid w:val="00BE7020"/>
    <w:rsid w:val="00C704B5"/>
    <w:rsid w:val="00C7244E"/>
    <w:rsid w:val="00C956B1"/>
    <w:rsid w:val="00CB7BA8"/>
    <w:rsid w:val="00CF0BC1"/>
    <w:rsid w:val="00D33798"/>
    <w:rsid w:val="00D364DF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C144E"/>
    <w:rsid w:val="00ED2AF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8E1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E8D1-6476-4173-A6F5-4AFC479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6</cp:revision>
  <cp:lastPrinted>2018-06-18T08:02:00Z</cp:lastPrinted>
  <dcterms:created xsi:type="dcterms:W3CDTF">2018-02-07T07:05:00Z</dcterms:created>
  <dcterms:modified xsi:type="dcterms:W3CDTF">2020-06-10T13:37:00Z</dcterms:modified>
</cp:coreProperties>
</file>